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1DF2" w14:textId="77777777" w:rsidR="00B220B1" w:rsidRDefault="000F61BD" w:rsidP="00D7797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사모집합투자회사(고유재산)</w:t>
      </w:r>
      <w:r w:rsidR="00B220B1" w:rsidRPr="00D77973">
        <w:rPr>
          <w:rFonts w:hint="eastAsia"/>
          <w:b/>
          <w:bCs/>
          <w:sz w:val="32"/>
        </w:rPr>
        <w:t xml:space="preserve"> 확약서</w:t>
      </w:r>
    </w:p>
    <w:p w14:paraId="69159BF6" w14:textId="77777777" w:rsidR="00B403AC" w:rsidRPr="00947C0E" w:rsidRDefault="00B403AC" w:rsidP="00D77973">
      <w:pPr>
        <w:spacing w:line="360" w:lineRule="auto"/>
        <w:rPr>
          <w:sz w:val="24"/>
        </w:rPr>
      </w:pPr>
    </w:p>
    <w:p w14:paraId="7D0D1E68" w14:textId="0E0EE25F" w:rsidR="00B220B1" w:rsidRPr="008247B6" w:rsidRDefault="00504D5F" w:rsidP="00D77973">
      <w:pPr>
        <w:spacing w:line="360" w:lineRule="auto"/>
        <w:rPr>
          <w:sz w:val="22"/>
        </w:rPr>
      </w:pPr>
      <w:r>
        <w:rPr>
          <w:rFonts w:hint="eastAsia"/>
          <w:sz w:val="22"/>
        </w:rPr>
        <w:t>유안타제1</w:t>
      </w:r>
      <w:r w:rsidR="000A573B">
        <w:rPr>
          <w:sz w:val="22"/>
        </w:rPr>
        <w:t>6</w:t>
      </w:r>
      <w:r>
        <w:rPr>
          <w:rFonts w:hint="eastAsia"/>
          <w:sz w:val="22"/>
        </w:rPr>
        <w:t>호기업인수목적 주식회사</w:t>
      </w:r>
      <w:r w:rsidR="00B403AC" w:rsidRPr="008247B6">
        <w:rPr>
          <w:rFonts w:hint="eastAsia"/>
          <w:sz w:val="22"/>
        </w:rPr>
        <w:t xml:space="preserve">의 공모를 위한 </w:t>
      </w:r>
      <w:r w:rsidR="00B220B1" w:rsidRPr="008247B6">
        <w:rPr>
          <w:sz w:val="22"/>
        </w:rPr>
        <w:t>수요예측 참여와 관련하여, 수요예측 참여기관은 「증권 인수업무 등에 관한 규정」(이하 규정) 제2조</w:t>
      </w:r>
      <w:r w:rsidR="00983A3F" w:rsidRPr="008247B6">
        <w:rPr>
          <w:rFonts w:hint="eastAsia"/>
          <w:sz w:val="22"/>
        </w:rPr>
        <w:t xml:space="preserve"> </w:t>
      </w:r>
      <w:r w:rsidR="00B220B1" w:rsidRPr="008247B6">
        <w:rPr>
          <w:sz w:val="22"/>
        </w:rPr>
        <w:t>제8호에 따른 기관투자자이며, 규정 제9조</w:t>
      </w:r>
      <w:r w:rsidR="00983A3F" w:rsidRPr="008247B6">
        <w:rPr>
          <w:rFonts w:hint="eastAsia"/>
          <w:sz w:val="22"/>
        </w:rPr>
        <w:t xml:space="preserve"> </w:t>
      </w:r>
      <w:r w:rsidR="00B220B1" w:rsidRPr="008247B6">
        <w:rPr>
          <w:sz w:val="22"/>
        </w:rPr>
        <w:t xml:space="preserve">제4항에 해당하지 않을 뿐 아니라, </w:t>
      </w:r>
      <w:r w:rsidR="000D481F" w:rsidRPr="008247B6">
        <w:rPr>
          <w:sz w:val="22"/>
        </w:rPr>
        <w:t xml:space="preserve">당사 보유 고유재산으로 </w:t>
      </w:r>
      <w:r w:rsidR="000D481F" w:rsidRPr="008247B6">
        <w:rPr>
          <w:rFonts w:hint="eastAsia"/>
          <w:sz w:val="22"/>
        </w:rPr>
        <w:t>수요예측에 참여함에 있어 아래 요건을 충족하고,</w:t>
      </w:r>
      <w:r w:rsidR="000D481F" w:rsidRPr="008247B6">
        <w:rPr>
          <w:sz w:val="22"/>
        </w:rPr>
        <w:t xml:space="preserve"> </w:t>
      </w:r>
      <w:r w:rsidR="00B220B1" w:rsidRPr="008247B6">
        <w:rPr>
          <w:sz w:val="22"/>
        </w:rPr>
        <w:t>동 요건이 수요예측 배정</w:t>
      </w:r>
      <w:r w:rsidR="00141014" w:rsidRPr="008247B6">
        <w:rPr>
          <w:rFonts w:hint="eastAsia"/>
          <w:sz w:val="22"/>
        </w:rPr>
        <w:t xml:space="preserve"> </w:t>
      </w:r>
      <w:r w:rsidR="00B220B1" w:rsidRPr="008247B6">
        <w:rPr>
          <w:sz w:val="22"/>
        </w:rPr>
        <w:t>시</w:t>
      </w:r>
      <w:r w:rsidR="000D481F" w:rsidRPr="008247B6">
        <w:rPr>
          <w:rFonts w:hint="eastAsia"/>
          <w:sz w:val="22"/>
        </w:rPr>
        <w:t>점</w:t>
      </w:r>
      <w:r w:rsidR="00B220B1" w:rsidRPr="008247B6">
        <w:rPr>
          <w:sz w:val="22"/>
        </w:rPr>
        <w:t>까지 유</w:t>
      </w:r>
      <w:bookmarkStart w:id="0" w:name="_GoBack"/>
      <w:bookmarkEnd w:id="0"/>
      <w:r w:rsidR="00B220B1" w:rsidRPr="008247B6">
        <w:rPr>
          <w:sz w:val="22"/>
        </w:rPr>
        <w:t xml:space="preserve">지될 </w:t>
      </w:r>
      <w:r w:rsidR="000D481F" w:rsidRPr="008247B6">
        <w:rPr>
          <w:sz w:val="22"/>
        </w:rPr>
        <w:t>것</w:t>
      </w:r>
      <w:r w:rsidR="00B220B1" w:rsidRPr="008247B6">
        <w:rPr>
          <w:sz w:val="22"/>
        </w:rPr>
        <w:t>을 확약합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2296"/>
      </w:tblGrid>
      <w:tr w:rsidR="000D481F" w:rsidRPr="00517888" w14:paraId="3742D413" w14:textId="77777777" w:rsidTr="000D481F">
        <w:trPr>
          <w:trHeight w:val="20"/>
          <w:jc w:val="center"/>
        </w:trPr>
        <w:tc>
          <w:tcPr>
            <w:tcW w:w="7602" w:type="dxa"/>
            <w:shd w:val="clear" w:color="auto" w:fill="D9D9D9"/>
            <w:vAlign w:val="center"/>
          </w:tcPr>
          <w:p w14:paraId="7B546726" w14:textId="77777777" w:rsidR="000D481F" w:rsidRPr="00A23DCF" w:rsidRDefault="000D481F" w:rsidP="00437E02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23DCF">
              <w:rPr>
                <w:rFonts w:asciiTheme="minorEastAsia" w:eastAsiaTheme="minorEastAsia" w:hAnsiTheme="minorEastAsia" w:hint="eastAsia"/>
                <w:b/>
                <w:sz w:val="22"/>
              </w:rPr>
              <w:t>일반사모집합투자회사(고유재산) 수요예측 참여조건</w:t>
            </w:r>
          </w:p>
        </w:tc>
        <w:tc>
          <w:tcPr>
            <w:tcW w:w="2360" w:type="dxa"/>
            <w:shd w:val="clear" w:color="auto" w:fill="D9D9D9"/>
            <w:vAlign w:val="center"/>
          </w:tcPr>
          <w:p w14:paraId="7006283E" w14:textId="77777777" w:rsidR="000D481F" w:rsidRPr="00A23DCF" w:rsidRDefault="000D481F" w:rsidP="00437E02">
            <w:pPr>
              <w:wordWrap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A23DCF">
              <w:rPr>
                <w:rFonts w:asciiTheme="minorEastAsia" w:eastAsiaTheme="minorEastAsia" w:hAnsiTheme="minorEastAsia" w:hint="eastAsia"/>
                <w:b/>
                <w:sz w:val="22"/>
              </w:rPr>
              <w:t>충족 여부</w:t>
            </w:r>
          </w:p>
        </w:tc>
      </w:tr>
      <w:tr w:rsidR="000D481F" w:rsidRPr="00517888" w14:paraId="300EB6C6" w14:textId="77777777" w:rsidTr="000D481F">
        <w:trPr>
          <w:trHeight w:val="20"/>
          <w:jc w:val="center"/>
        </w:trPr>
        <w:tc>
          <w:tcPr>
            <w:tcW w:w="7602" w:type="dxa"/>
            <w:shd w:val="clear" w:color="auto" w:fill="auto"/>
            <w:vAlign w:val="center"/>
          </w:tcPr>
          <w:p w14:paraId="19CEB8FE" w14:textId="77777777" w:rsidR="000D481F" w:rsidRPr="00A23DCF" w:rsidRDefault="000D481F" w:rsidP="000D481F">
            <w:pPr>
              <w:numPr>
                <w:ilvl w:val="0"/>
                <w:numId w:val="1"/>
              </w:numPr>
              <w:wordWrap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23DCF">
              <w:rPr>
                <w:rFonts w:asciiTheme="minorEastAsia" w:eastAsiaTheme="minorEastAsia" w:hAnsiTheme="minorEastAsia" w:hint="eastAsia"/>
                <w:bCs/>
                <w:szCs w:val="20"/>
              </w:rPr>
              <w:t>일반 사모집합투자업 등록일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A9BA4D1" w14:textId="77777777" w:rsidR="000D481F" w:rsidRPr="00A23DCF" w:rsidRDefault="000D481F" w:rsidP="00437E02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/>
                <w:szCs w:val="20"/>
              </w:rPr>
              <w:t>20XX. XX. XX</w:t>
            </w:r>
          </w:p>
        </w:tc>
      </w:tr>
      <w:tr w:rsidR="000D481F" w:rsidRPr="00517888" w14:paraId="7F0E8218" w14:textId="77777777" w:rsidTr="000D481F">
        <w:trPr>
          <w:trHeight w:val="428"/>
          <w:jc w:val="center"/>
        </w:trPr>
        <w:tc>
          <w:tcPr>
            <w:tcW w:w="7602" w:type="dxa"/>
            <w:shd w:val="clear" w:color="auto" w:fill="auto"/>
            <w:vAlign w:val="center"/>
          </w:tcPr>
          <w:p w14:paraId="3F86A365" w14:textId="77777777" w:rsidR="000D481F" w:rsidRPr="00A23DCF" w:rsidRDefault="000D481F" w:rsidP="000D481F">
            <w:pPr>
              <w:numPr>
                <w:ilvl w:val="0"/>
                <w:numId w:val="1"/>
              </w:num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 w:hint="eastAsia"/>
                <w:szCs w:val="20"/>
              </w:rPr>
              <w:t>수요예측등 참여일</w:t>
            </w:r>
            <w:r w:rsidR="00C54682" w:rsidRPr="00A23DC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 xml:space="preserve">전 </w:t>
            </w:r>
            <w:r w:rsidRPr="00A23DCF">
              <w:rPr>
                <w:rFonts w:asciiTheme="minorEastAsia" w:eastAsiaTheme="minorEastAsia" w:hAnsiTheme="minorEastAsia"/>
                <w:szCs w:val="20"/>
              </w:rPr>
              <w:t>3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>개월간 집합투자재산의 일평균 평가액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B372EE3" w14:textId="77777777" w:rsidR="000D481F" w:rsidRPr="00A23DCF" w:rsidRDefault="000D481F" w:rsidP="00437E0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/>
                <w:szCs w:val="20"/>
              </w:rPr>
              <w:t>X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>X</w:t>
            </w:r>
            <w:r w:rsidRPr="00A23DC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>억원</w:t>
            </w:r>
          </w:p>
        </w:tc>
      </w:tr>
      <w:tr w:rsidR="000D481F" w:rsidRPr="00517888" w14:paraId="61B1F249" w14:textId="77777777" w:rsidTr="000D481F">
        <w:trPr>
          <w:trHeight w:val="1997"/>
          <w:jc w:val="center"/>
        </w:trPr>
        <w:tc>
          <w:tcPr>
            <w:tcW w:w="7602" w:type="dxa"/>
            <w:shd w:val="clear" w:color="auto" w:fill="auto"/>
            <w:vAlign w:val="center"/>
          </w:tcPr>
          <w:p w14:paraId="6AA1C56F" w14:textId="77777777" w:rsidR="000D481F" w:rsidRPr="00A23DCF" w:rsidRDefault="000D481F" w:rsidP="000D481F">
            <w:pPr>
              <w:numPr>
                <w:ilvl w:val="0"/>
                <w:numId w:val="1"/>
              </w:num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 w:hint="eastAsia"/>
                <w:szCs w:val="20"/>
              </w:rPr>
              <w:t>아래 요건 중 하나 이상을 충족할 경우</w:t>
            </w:r>
          </w:p>
          <w:p w14:paraId="5B2010C2" w14:textId="77777777" w:rsidR="000D481F" w:rsidRPr="00A23DCF" w:rsidRDefault="000D481F" w:rsidP="000D481F">
            <w:pPr>
              <w:numPr>
                <w:ilvl w:val="0"/>
                <w:numId w:val="2"/>
              </w:num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/>
                <w:szCs w:val="20"/>
              </w:rPr>
              <w:t>일반 사모집합투자업 등록일로부터 2년이 경과하고, 집합투자회사가 운용하는 전체 집합투자재산의 수요예측등 참여일전 3개월간 일평균 평가액이 50억원 이상일 것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82FCFB8" w14:textId="77777777" w:rsidR="000D481F" w:rsidRPr="00A23DCF" w:rsidRDefault="000D481F" w:rsidP="000D481F">
            <w:pPr>
              <w:numPr>
                <w:ilvl w:val="0"/>
                <w:numId w:val="2"/>
              </w:numPr>
              <w:wordWrap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/>
                <w:szCs w:val="20"/>
              </w:rPr>
              <w:t>집합투자회사가 운용하는 전체 집합투자재산의 수요예측등 참여일전 3개월간의 일평균 평가액(일반 사모집합투자업 등록일로부터 3개월이 경과하지 않은 경우에는 일반 사모집합투자업 등록일부터 수요예측등 참여일전까지 집합투자재산의 일평균 평가액을 말한다)이 300억원 이상일 것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D40BF9A" w14:textId="77777777" w:rsidR="000D481F" w:rsidRPr="00A23DCF" w:rsidRDefault="000D481F" w:rsidP="00437E0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 w:hint="eastAsia"/>
                <w:szCs w:val="20"/>
              </w:rPr>
              <w:t>□ 충족</w:t>
            </w:r>
          </w:p>
          <w:p w14:paraId="1803573B" w14:textId="77777777" w:rsidR="000D481F" w:rsidRPr="00A23DCF" w:rsidRDefault="000D481F" w:rsidP="00437E0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14:paraId="53363592" w14:textId="77777777" w:rsidR="000D481F" w:rsidRPr="00A23DCF" w:rsidRDefault="000D481F" w:rsidP="00437E0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23DCF">
              <w:rPr>
                <w:rFonts w:asciiTheme="minorEastAsia" w:eastAsiaTheme="minorEastAsia" w:hAnsiTheme="minorEastAsia" w:hint="eastAsia"/>
                <w:szCs w:val="20"/>
              </w:rPr>
              <w:t>충족 요건:</w:t>
            </w:r>
            <w:r w:rsidRPr="00A23DCF">
              <w:rPr>
                <w:rFonts w:asciiTheme="minorEastAsia" w:eastAsiaTheme="minorEastAsia" w:hAnsiTheme="minorEastAsia"/>
                <w:szCs w:val="20"/>
              </w:rPr>
              <w:t xml:space="preserve"> 1) </w:t>
            </w:r>
            <w:r w:rsidRPr="00A23DCF">
              <w:rPr>
                <w:rFonts w:asciiTheme="minorEastAsia" w:eastAsiaTheme="minorEastAsia" w:hAnsiTheme="minorEastAsia" w:hint="eastAsia"/>
                <w:szCs w:val="20"/>
              </w:rPr>
              <w:t xml:space="preserve">또는 </w:t>
            </w:r>
            <w:r w:rsidRPr="00A23DCF">
              <w:rPr>
                <w:rFonts w:asciiTheme="minorEastAsia" w:eastAsiaTheme="minorEastAsia" w:hAnsiTheme="minorEastAsia"/>
                <w:szCs w:val="20"/>
              </w:rPr>
              <w:t>2)</w:t>
            </w:r>
          </w:p>
        </w:tc>
      </w:tr>
    </w:tbl>
    <w:p w14:paraId="02A8C8F8" w14:textId="77777777" w:rsidR="00B220B1" w:rsidRPr="008247B6" w:rsidRDefault="000D481F" w:rsidP="008247B6">
      <w:pPr>
        <w:wordWrap/>
        <w:spacing w:after="120" w:line="312" w:lineRule="auto"/>
        <w:rPr>
          <w:rFonts w:ascii="KB금융 본문체 Light" w:eastAsia="KB금융 본문체 Light" w:hAnsi="KB금융 본문체 Light"/>
          <w:sz w:val="16"/>
          <w:szCs w:val="16"/>
        </w:rPr>
      </w:pPr>
      <w:r w:rsidRPr="002D6A94">
        <w:rPr>
          <w:rFonts w:ascii="KB금융 본문체 Light" w:eastAsia="KB금융 본문체 Light" w:hAnsi="KB금융 본문체 Light" w:hint="eastAsia"/>
          <w:sz w:val="16"/>
          <w:szCs w:val="16"/>
        </w:rPr>
        <w:t>※ 수요예측 참여시점 현재 기준</w:t>
      </w:r>
    </w:p>
    <w:p w14:paraId="20327B88" w14:textId="77777777" w:rsidR="00B220B1" w:rsidRPr="008247B6" w:rsidRDefault="00B220B1" w:rsidP="00D77973">
      <w:pPr>
        <w:spacing w:line="360" w:lineRule="auto"/>
        <w:rPr>
          <w:sz w:val="22"/>
        </w:rPr>
      </w:pPr>
      <w:r w:rsidRPr="008247B6">
        <w:rPr>
          <w:rFonts w:hint="eastAsia"/>
          <w:sz w:val="22"/>
        </w:rPr>
        <w:t>위</w:t>
      </w:r>
      <w:r w:rsidRPr="008247B6">
        <w:rPr>
          <w:sz w:val="22"/>
        </w:rPr>
        <w:t xml:space="preserve"> 사항에 있어 사실과 다름이 있는 경우 규정 제17조의2에 따라 금융투자협회가 수요예측 참여기관에 대하여 행하는 불성실수요예측참여자 지정 등의 어떠한 조치에 대하여도 이의를 제기하지 않을 것과 동 확인의무 위반에 따라 발생하는 일체의 손해에 대하여 모든 책임을 질 것을 확약합니다.</w:t>
      </w:r>
    </w:p>
    <w:p w14:paraId="4BB9D50B" w14:textId="77777777" w:rsidR="00D77973" w:rsidRPr="008247B6" w:rsidRDefault="00D77973" w:rsidP="00D77973">
      <w:pPr>
        <w:spacing w:line="360" w:lineRule="auto"/>
        <w:rPr>
          <w:sz w:val="22"/>
        </w:rPr>
      </w:pPr>
    </w:p>
    <w:p w14:paraId="332EE029" w14:textId="37B5AFC7" w:rsidR="00D77973" w:rsidRPr="008247B6" w:rsidRDefault="00D77973" w:rsidP="008247B6">
      <w:pPr>
        <w:spacing w:line="360" w:lineRule="auto"/>
        <w:jc w:val="center"/>
        <w:rPr>
          <w:sz w:val="22"/>
        </w:rPr>
      </w:pPr>
      <w:r w:rsidRPr="008247B6">
        <w:rPr>
          <w:rFonts w:hint="eastAsia"/>
          <w:sz w:val="22"/>
        </w:rPr>
        <w:t>20</w:t>
      </w:r>
      <w:r w:rsidR="00E13256" w:rsidRPr="008247B6">
        <w:rPr>
          <w:sz w:val="22"/>
        </w:rPr>
        <w:t>2</w:t>
      </w:r>
      <w:r w:rsidR="00AB2F99">
        <w:rPr>
          <w:sz w:val="22"/>
        </w:rPr>
        <w:t>4</w:t>
      </w:r>
      <w:r w:rsidRPr="008247B6">
        <w:rPr>
          <w:rFonts w:hint="eastAsia"/>
          <w:sz w:val="22"/>
        </w:rPr>
        <w:t>.    .    .</w:t>
      </w:r>
    </w:p>
    <w:p w14:paraId="285A6494" w14:textId="77777777" w:rsidR="00D77973" w:rsidRPr="008247B6" w:rsidRDefault="00D77973" w:rsidP="00D77973">
      <w:pPr>
        <w:spacing w:line="360" w:lineRule="auto"/>
        <w:jc w:val="right"/>
        <w:rPr>
          <w:sz w:val="22"/>
        </w:rPr>
      </w:pPr>
      <w:r w:rsidRPr="008247B6">
        <w:rPr>
          <w:rFonts w:hint="eastAsia"/>
          <w:sz w:val="22"/>
        </w:rPr>
        <w:t>수요예측 참여기관</w:t>
      </w:r>
    </w:p>
    <w:p w14:paraId="2ED159E2" w14:textId="77777777" w:rsidR="00D77973" w:rsidRPr="008247B6" w:rsidRDefault="00D77973" w:rsidP="00D77973">
      <w:pPr>
        <w:spacing w:line="360" w:lineRule="auto"/>
        <w:jc w:val="right"/>
        <w:rPr>
          <w:sz w:val="22"/>
        </w:rPr>
      </w:pPr>
    </w:p>
    <w:p w14:paraId="3071FDF5" w14:textId="77777777" w:rsidR="00983A3F" w:rsidRPr="008247B6" w:rsidRDefault="00983A3F" w:rsidP="00D77973">
      <w:pPr>
        <w:spacing w:line="360" w:lineRule="auto"/>
        <w:jc w:val="right"/>
        <w:rPr>
          <w:sz w:val="22"/>
        </w:rPr>
      </w:pPr>
    </w:p>
    <w:p w14:paraId="20286517" w14:textId="77777777" w:rsidR="00D77973" w:rsidRPr="008247B6" w:rsidRDefault="00D77973" w:rsidP="00D77973">
      <w:pPr>
        <w:spacing w:line="360" w:lineRule="auto"/>
        <w:jc w:val="right"/>
        <w:rPr>
          <w:sz w:val="22"/>
        </w:rPr>
      </w:pPr>
      <w:r w:rsidRPr="008247B6">
        <w:rPr>
          <w:rFonts w:hint="eastAsia"/>
          <w:sz w:val="22"/>
        </w:rPr>
        <w:t>대표이사                    (인)</w:t>
      </w:r>
    </w:p>
    <w:sectPr w:rsidR="00D77973" w:rsidRPr="008247B6" w:rsidSect="00983A3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8FCE4" w14:textId="77777777" w:rsidR="009A0D8B" w:rsidRDefault="009A0D8B" w:rsidP="00D77973">
      <w:r>
        <w:separator/>
      </w:r>
    </w:p>
  </w:endnote>
  <w:endnote w:type="continuationSeparator" w:id="0">
    <w:p w14:paraId="46E5B86D" w14:textId="77777777" w:rsidR="009A0D8B" w:rsidRDefault="009A0D8B" w:rsidP="00D7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B금융 본문체 Light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E8F7" w14:textId="77777777" w:rsidR="009A0D8B" w:rsidRDefault="009A0D8B" w:rsidP="00D77973">
      <w:r>
        <w:separator/>
      </w:r>
    </w:p>
  </w:footnote>
  <w:footnote w:type="continuationSeparator" w:id="0">
    <w:p w14:paraId="119D94A8" w14:textId="77777777" w:rsidR="009A0D8B" w:rsidRDefault="009A0D8B" w:rsidP="00D77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398D"/>
    <w:multiLevelType w:val="hybridMultilevel"/>
    <w:tmpl w:val="E74CF6C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C8C3552"/>
    <w:multiLevelType w:val="hybridMultilevel"/>
    <w:tmpl w:val="791ED594"/>
    <w:lvl w:ilvl="0" w:tplc="B2B0B48E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B1"/>
    <w:rsid w:val="00034FFE"/>
    <w:rsid w:val="00035291"/>
    <w:rsid w:val="000A573B"/>
    <w:rsid w:val="000C7F6E"/>
    <w:rsid w:val="000D481F"/>
    <w:rsid w:val="000F61BD"/>
    <w:rsid w:val="0011150F"/>
    <w:rsid w:val="00141014"/>
    <w:rsid w:val="00185376"/>
    <w:rsid w:val="001B1187"/>
    <w:rsid w:val="00272D5D"/>
    <w:rsid w:val="002A5396"/>
    <w:rsid w:val="002C3EBB"/>
    <w:rsid w:val="003026C4"/>
    <w:rsid w:val="00307D74"/>
    <w:rsid w:val="00336896"/>
    <w:rsid w:val="0034215E"/>
    <w:rsid w:val="00431639"/>
    <w:rsid w:val="00437E02"/>
    <w:rsid w:val="00471EA1"/>
    <w:rsid w:val="004B0E80"/>
    <w:rsid w:val="004F7D5E"/>
    <w:rsid w:val="00504D5F"/>
    <w:rsid w:val="005245FE"/>
    <w:rsid w:val="00527DF0"/>
    <w:rsid w:val="00542A5C"/>
    <w:rsid w:val="00555750"/>
    <w:rsid w:val="00556A89"/>
    <w:rsid w:val="005B4857"/>
    <w:rsid w:val="00635AD7"/>
    <w:rsid w:val="00643B88"/>
    <w:rsid w:val="006B613F"/>
    <w:rsid w:val="006C7EA1"/>
    <w:rsid w:val="006E276D"/>
    <w:rsid w:val="006F261F"/>
    <w:rsid w:val="00702E96"/>
    <w:rsid w:val="00781BDD"/>
    <w:rsid w:val="007B396C"/>
    <w:rsid w:val="008247B6"/>
    <w:rsid w:val="008500FB"/>
    <w:rsid w:val="00857967"/>
    <w:rsid w:val="008721B7"/>
    <w:rsid w:val="008A5AC8"/>
    <w:rsid w:val="00903C93"/>
    <w:rsid w:val="00947C0E"/>
    <w:rsid w:val="00983A3F"/>
    <w:rsid w:val="009A0D8B"/>
    <w:rsid w:val="009E25F0"/>
    <w:rsid w:val="00A23DCF"/>
    <w:rsid w:val="00A77E86"/>
    <w:rsid w:val="00AB2F99"/>
    <w:rsid w:val="00AF5827"/>
    <w:rsid w:val="00B220B1"/>
    <w:rsid w:val="00B40254"/>
    <w:rsid w:val="00B403AC"/>
    <w:rsid w:val="00B41217"/>
    <w:rsid w:val="00C54682"/>
    <w:rsid w:val="00CB1DE4"/>
    <w:rsid w:val="00CB34FF"/>
    <w:rsid w:val="00D17761"/>
    <w:rsid w:val="00D27341"/>
    <w:rsid w:val="00D77973"/>
    <w:rsid w:val="00DC3AF7"/>
    <w:rsid w:val="00DD1095"/>
    <w:rsid w:val="00DE3E99"/>
    <w:rsid w:val="00DF0504"/>
    <w:rsid w:val="00E13256"/>
    <w:rsid w:val="00E5635E"/>
    <w:rsid w:val="00E745C9"/>
    <w:rsid w:val="00E9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E85CAA1"/>
  <w15:docId w15:val="{8B9869D7-A6DD-41C9-9A2F-449CAFEC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F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77973"/>
  </w:style>
  <w:style w:type="paragraph" w:styleId="a4">
    <w:name w:val="footer"/>
    <w:basedOn w:val="a"/>
    <w:link w:val="Char0"/>
    <w:uiPriority w:val="99"/>
    <w:unhideWhenUsed/>
    <w:rsid w:val="00D77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7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46D-842A-482E-8CB7-12CEF35B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EWOO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WOO</dc:creator>
  <cp:keywords/>
  <cp:lastModifiedBy>YSK</cp:lastModifiedBy>
  <cp:revision>3</cp:revision>
  <dcterms:created xsi:type="dcterms:W3CDTF">2024-04-04T04:53:00Z</dcterms:created>
  <dcterms:modified xsi:type="dcterms:W3CDTF">2024-04-04T04:53:00Z</dcterms:modified>
</cp:coreProperties>
</file>